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40621" w14:textId="77777777" w:rsidR="00140734" w:rsidRDefault="009E7F54" w:rsidP="00CA7043">
      <w:pPr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 w14:paraId="761BC44C" w14:textId="77777777" w:rsidR="00645832" w:rsidRDefault="00DB5252" w:rsidP="00CA7043">
      <w:pPr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杂用水厂两台送水潜水泵更新</w:t>
      </w:r>
      <w:r w:rsidR="00A47E60">
        <w:rPr>
          <w:rFonts w:hint="eastAsia"/>
          <w:b/>
          <w:sz w:val="28"/>
          <w:szCs w:val="28"/>
        </w:rPr>
        <w:t>采购</w:t>
      </w:r>
    </w:p>
    <w:p w14:paraId="2439F924" w14:textId="7CBCE7F6" w:rsidR="00140734" w:rsidRDefault="00D91C44" w:rsidP="00CA7043">
      <w:pPr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14:paraId="29A643D5" w14:textId="6A2B7520" w:rsidR="00140734" w:rsidRPr="004B48C0" w:rsidRDefault="00D91C44" w:rsidP="00CA7043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我司开展</w:t>
      </w:r>
      <w:r w:rsidR="00142623">
        <w:rPr>
          <w:rFonts w:ascii="宋体" w:eastAsia="宋体" w:hAnsi="宋体" w:hint="eastAsia"/>
          <w:sz w:val="24"/>
          <w:szCs w:val="24"/>
        </w:rPr>
        <w:t>杂用水厂两台送水潜水泵更新采购</w:t>
      </w:r>
      <w:r w:rsidRPr="004B48C0">
        <w:rPr>
          <w:rFonts w:ascii="宋体" w:eastAsia="宋体" w:hAnsi="宋体" w:hint="eastAsia"/>
          <w:sz w:val="24"/>
          <w:szCs w:val="24"/>
        </w:rPr>
        <w:t>，现进行公开竞选，有关事项公告如下：</w:t>
      </w:r>
    </w:p>
    <w:p w14:paraId="6A85061D" w14:textId="294C7CF8" w:rsidR="00140734" w:rsidRPr="004B48C0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4B48C0">
        <w:rPr>
          <w:rFonts w:ascii="宋体" w:eastAsia="宋体" w:hAnsi="宋体" w:hint="eastAsia"/>
          <w:b/>
          <w:bCs/>
          <w:sz w:val="24"/>
          <w:szCs w:val="24"/>
        </w:rPr>
        <w:t>项目名称及竞选内容</w:t>
      </w:r>
    </w:p>
    <w:p w14:paraId="0C48682C" w14:textId="4D3D411D" w:rsidR="00140734" w:rsidRPr="004B48C0" w:rsidRDefault="00D91C44" w:rsidP="00CA7043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项目名称：</w:t>
      </w:r>
      <w:r w:rsidR="00142623">
        <w:rPr>
          <w:rFonts w:ascii="宋体" w:eastAsia="宋体" w:hAnsi="宋体" w:hint="eastAsia"/>
          <w:sz w:val="24"/>
          <w:szCs w:val="24"/>
        </w:rPr>
        <w:t>杂用水厂两台送水潜水泵更新采购</w:t>
      </w:r>
    </w:p>
    <w:p w14:paraId="50D10719" w14:textId="76FFDF9C" w:rsidR="001D27B9" w:rsidRPr="004B48C0" w:rsidRDefault="00D91C44" w:rsidP="00CA7043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项目类别：货物类</w:t>
      </w:r>
    </w:p>
    <w:p w14:paraId="7E0A1CE0" w14:textId="4B83F1DC" w:rsidR="00140734" w:rsidRPr="004B48C0" w:rsidRDefault="00D91C44" w:rsidP="00CA7043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采购限价</w:t>
      </w:r>
      <w:r w:rsidR="005151A8" w:rsidRPr="004B48C0">
        <w:rPr>
          <w:rFonts w:ascii="宋体" w:eastAsia="宋体" w:hAnsi="宋体" w:hint="eastAsia"/>
          <w:sz w:val="24"/>
          <w:szCs w:val="24"/>
        </w:rPr>
        <w:t>（人民币）</w:t>
      </w:r>
      <w:r w:rsidRPr="004B48C0">
        <w:rPr>
          <w:rFonts w:ascii="宋体" w:eastAsia="宋体" w:hAnsi="宋体" w:hint="eastAsia"/>
          <w:sz w:val="24"/>
          <w:szCs w:val="24"/>
        </w:rPr>
        <w:t>：</w:t>
      </w:r>
      <w:r w:rsidR="00F4755B" w:rsidRPr="004B48C0">
        <w:rPr>
          <w:rFonts w:ascii="宋体" w:eastAsia="宋体" w:hAnsi="宋体" w:hint="eastAsia"/>
          <w:sz w:val="24"/>
          <w:szCs w:val="24"/>
        </w:rPr>
        <w:t>人民币</w:t>
      </w:r>
      <w:r w:rsidR="00142623">
        <w:rPr>
          <w:rFonts w:ascii="宋体" w:eastAsia="宋体" w:hAnsi="宋体"/>
          <w:sz w:val="24"/>
          <w:szCs w:val="24"/>
        </w:rPr>
        <w:t>4</w:t>
      </w:r>
      <w:r w:rsidR="00A47E60">
        <w:rPr>
          <w:rFonts w:ascii="宋体" w:eastAsia="宋体" w:hAnsi="宋体"/>
          <w:sz w:val="24"/>
          <w:szCs w:val="24"/>
        </w:rPr>
        <w:t>0.00</w:t>
      </w:r>
      <w:r w:rsidR="00F4755B" w:rsidRPr="004B48C0">
        <w:rPr>
          <w:rFonts w:ascii="宋体" w:eastAsia="宋体" w:hAnsi="宋体" w:hint="eastAsia"/>
          <w:sz w:val="24"/>
          <w:szCs w:val="24"/>
        </w:rPr>
        <w:t>万元（投标报价超过采购控制价为无效投标）</w:t>
      </w:r>
      <w:r w:rsidR="001D27B9" w:rsidRPr="004B48C0">
        <w:rPr>
          <w:rFonts w:ascii="宋体" w:eastAsia="宋体" w:hAnsi="宋体" w:hint="eastAsia"/>
          <w:sz w:val="24"/>
          <w:szCs w:val="24"/>
        </w:rPr>
        <w:t>。</w:t>
      </w:r>
    </w:p>
    <w:p w14:paraId="33891B73" w14:textId="4B7D4949" w:rsidR="00140734" w:rsidRPr="004B48C0" w:rsidRDefault="00D91C44" w:rsidP="00CA7043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竞选内容：具体以本项目竞选文件的“采购需求”为准。投标人应对所有竞选采购内容进行报价，不允许只对部分内容投标报价。</w:t>
      </w:r>
    </w:p>
    <w:p w14:paraId="2DEEDC27" w14:textId="17C233D2" w:rsidR="00140734" w:rsidRPr="004B48C0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4B48C0">
        <w:rPr>
          <w:rFonts w:ascii="宋体" w:eastAsia="宋体" w:hAnsi="宋体" w:hint="eastAsia"/>
          <w:b/>
          <w:bCs/>
          <w:sz w:val="24"/>
          <w:szCs w:val="24"/>
        </w:rPr>
        <w:t>合格</w:t>
      </w:r>
      <w:r w:rsidR="00D607B5" w:rsidRPr="004B48C0">
        <w:rPr>
          <w:rFonts w:ascii="宋体" w:eastAsia="宋体" w:hAnsi="宋体" w:hint="eastAsia"/>
          <w:b/>
          <w:bCs/>
          <w:sz w:val="24"/>
          <w:szCs w:val="24"/>
        </w:rPr>
        <w:t>供应商</w:t>
      </w:r>
      <w:r w:rsidRPr="004B48C0">
        <w:rPr>
          <w:rFonts w:ascii="宋体" w:eastAsia="宋体" w:hAnsi="宋体" w:hint="eastAsia"/>
          <w:b/>
          <w:bCs/>
          <w:sz w:val="24"/>
          <w:szCs w:val="24"/>
        </w:rPr>
        <w:t>资格要求</w:t>
      </w:r>
    </w:p>
    <w:p w14:paraId="3F8081AF" w14:textId="24B2C74B" w:rsidR="00140734" w:rsidRPr="004B48C0" w:rsidRDefault="00D91C44" w:rsidP="00CA7043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必须具有独立承担民事责任能力、在中华人民共和国境内注册的企业法人或其他组织，按国家法律经营，提供有效的营业执照副本或其他组织证明文件复印件；</w:t>
      </w:r>
    </w:p>
    <w:p w14:paraId="3FFBF549" w14:textId="79943F2A" w:rsidR="00140734" w:rsidRPr="004B48C0" w:rsidRDefault="00D91C44" w:rsidP="00CA7043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3FFDBBC6" w14:textId="474833EE" w:rsidR="00140734" w:rsidRPr="004B48C0" w:rsidRDefault="00D91C44" w:rsidP="00CA7043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041974FF" w14:textId="76775BF5" w:rsidR="00140734" w:rsidRPr="00AE269B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竞选文件公示</w:t>
      </w:r>
    </w:p>
    <w:p w14:paraId="5FAA1AD9" w14:textId="49AC0FC3" w:rsidR="00140734" w:rsidRPr="004B48C0" w:rsidRDefault="00D91C44" w:rsidP="00CA7043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本项目的竞选公告及相关信息公示时间：</w:t>
      </w:r>
      <w:r w:rsidR="00844E94" w:rsidRPr="004B48C0">
        <w:rPr>
          <w:rFonts w:ascii="宋体" w:eastAsia="宋体" w:hAnsi="宋体"/>
          <w:sz w:val="24"/>
          <w:szCs w:val="24"/>
        </w:rPr>
        <w:t>2020</w:t>
      </w:r>
      <w:r w:rsidRPr="004B48C0">
        <w:rPr>
          <w:rFonts w:ascii="宋体" w:eastAsia="宋体" w:hAnsi="宋体"/>
          <w:sz w:val="24"/>
          <w:szCs w:val="24"/>
        </w:rPr>
        <w:t>年</w:t>
      </w:r>
      <w:r w:rsidR="00334E2B">
        <w:rPr>
          <w:rFonts w:ascii="宋体" w:eastAsia="宋体" w:hAnsi="宋体"/>
          <w:sz w:val="24"/>
          <w:szCs w:val="24"/>
        </w:rPr>
        <w:t>11</w:t>
      </w:r>
      <w:r w:rsidRPr="004B48C0">
        <w:rPr>
          <w:rFonts w:ascii="宋体" w:eastAsia="宋体" w:hAnsi="宋体"/>
          <w:sz w:val="24"/>
          <w:szCs w:val="24"/>
        </w:rPr>
        <w:t>月</w:t>
      </w:r>
      <w:r w:rsidR="00071B65">
        <w:rPr>
          <w:rFonts w:ascii="宋体" w:eastAsia="宋体" w:hAnsi="宋体"/>
          <w:sz w:val="24"/>
          <w:szCs w:val="24"/>
        </w:rPr>
        <w:t>30</w:t>
      </w:r>
      <w:r w:rsidRPr="004B48C0">
        <w:rPr>
          <w:rFonts w:ascii="宋体" w:eastAsia="宋体" w:hAnsi="宋体" w:hint="eastAsia"/>
          <w:sz w:val="24"/>
          <w:szCs w:val="24"/>
        </w:rPr>
        <w:t>日至</w:t>
      </w:r>
      <w:r w:rsidR="00844E94" w:rsidRPr="004B48C0">
        <w:rPr>
          <w:rFonts w:ascii="宋体" w:eastAsia="宋体" w:hAnsi="宋体"/>
          <w:sz w:val="24"/>
          <w:szCs w:val="24"/>
        </w:rPr>
        <w:t>2020年</w:t>
      </w:r>
      <w:r w:rsidR="00334E2B">
        <w:rPr>
          <w:rFonts w:ascii="宋体" w:eastAsia="宋体" w:hAnsi="宋体"/>
          <w:sz w:val="24"/>
          <w:szCs w:val="24"/>
        </w:rPr>
        <w:t>12</w:t>
      </w:r>
      <w:r w:rsidRPr="004B48C0">
        <w:rPr>
          <w:rFonts w:ascii="宋体" w:eastAsia="宋体" w:hAnsi="宋体"/>
          <w:sz w:val="24"/>
          <w:szCs w:val="24"/>
        </w:rPr>
        <w:t>月</w:t>
      </w:r>
      <w:r w:rsidR="00071B65">
        <w:rPr>
          <w:rFonts w:ascii="宋体" w:eastAsia="宋体" w:hAnsi="宋体"/>
          <w:sz w:val="24"/>
          <w:szCs w:val="24"/>
        </w:rPr>
        <w:t>14</w:t>
      </w:r>
      <w:r w:rsidRPr="004B48C0">
        <w:rPr>
          <w:rFonts w:ascii="宋体" w:eastAsia="宋体" w:hAnsi="宋体" w:hint="eastAsia"/>
          <w:sz w:val="24"/>
          <w:szCs w:val="24"/>
        </w:rPr>
        <w:t>日，同时在广东省招标投标监管网（网址：</w:t>
      </w:r>
      <w:hyperlink r:id="rId9" w:history="1">
        <w:r w:rsidR="00F4755B" w:rsidRPr="004B48C0">
          <w:rPr>
            <w:rFonts w:ascii="宋体" w:eastAsia="宋体" w:hAnsi="宋体"/>
            <w:sz w:val="24"/>
            <w:szCs w:val="24"/>
          </w:rPr>
          <w:t>http://zbtb.gd.gov.cn/login</w:t>
        </w:r>
      </w:hyperlink>
      <w:r w:rsidRPr="004B48C0">
        <w:rPr>
          <w:rFonts w:ascii="宋体" w:eastAsia="宋体" w:hAnsi="宋体" w:hint="eastAsia"/>
          <w:sz w:val="24"/>
          <w:szCs w:val="24"/>
        </w:rPr>
        <w:t>）、广州大学城投资经营管理有限公司网站（网址：</w:t>
      </w:r>
      <w:r w:rsidRPr="004B48C0">
        <w:rPr>
          <w:rFonts w:ascii="宋体" w:eastAsia="宋体" w:hAnsi="宋体"/>
          <w:sz w:val="24"/>
          <w:szCs w:val="24"/>
        </w:rPr>
        <w:t>www.gzuci.com</w:t>
      </w:r>
      <w:r w:rsidRPr="004B48C0">
        <w:rPr>
          <w:rFonts w:ascii="宋体" w:eastAsia="宋体" w:hAnsi="宋体" w:hint="eastAsia"/>
          <w:sz w:val="24"/>
          <w:szCs w:val="24"/>
        </w:rPr>
        <w:t>）上发布，并视为有效送达。本公告的修改、补充，在广州大学城投资经营管理有限公司网站发</w:t>
      </w:r>
      <w:r w:rsidRPr="004B48C0">
        <w:rPr>
          <w:rFonts w:ascii="宋体" w:eastAsia="宋体" w:hAnsi="宋体" w:hint="eastAsia"/>
          <w:sz w:val="24"/>
          <w:szCs w:val="24"/>
        </w:rPr>
        <w:lastRenderedPageBreak/>
        <w:t>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1BD4EA39" w14:textId="6B024FB9" w:rsidR="00140734" w:rsidRPr="005F0049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获取竞选文件</w:t>
      </w:r>
    </w:p>
    <w:p w14:paraId="522A5C0E" w14:textId="77777777" w:rsidR="00140734" w:rsidRPr="005F0049" w:rsidRDefault="00D91C44" w:rsidP="00CA7043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3E1A6CA3" w14:textId="52B950E9" w:rsidR="00140734" w:rsidRPr="005F0049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递交投标文件</w:t>
      </w:r>
    </w:p>
    <w:p w14:paraId="16C6841B" w14:textId="27EBF944" w:rsidR="00140734" w:rsidRDefault="00D91C44" w:rsidP="00CA7043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投标文件递交截止时间</w:t>
      </w:r>
      <w:r w:rsidR="001E6D31">
        <w:rPr>
          <w:rFonts w:ascii="宋体" w:eastAsia="宋体" w:hAnsi="宋体" w:cs="宋体"/>
          <w:sz w:val="24"/>
          <w:szCs w:val="24"/>
        </w:rPr>
        <w:t>2020</w:t>
      </w:r>
      <w:r w:rsidR="001E6D31" w:rsidRPr="00AE269B">
        <w:rPr>
          <w:rFonts w:ascii="宋体" w:eastAsia="宋体" w:hAnsi="宋体" w:cs="宋体"/>
          <w:sz w:val="24"/>
          <w:szCs w:val="24"/>
        </w:rPr>
        <w:t>年</w:t>
      </w:r>
      <w:r w:rsidR="00334E2B">
        <w:rPr>
          <w:rFonts w:ascii="宋体" w:eastAsia="宋体" w:hAnsi="宋体" w:cs="宋体"/>
          <w:sz w:val="24"/>
          <w:szCs w:val="24"/>
        </w:rPr>
        <w:t>12</w:t>
      </w:r>
      <w:r w:rsidR="001E6D31" w:rsidRPr="00AE269B">
        <w:rPr>
          <w:rFonts w:ascii="宋体" w:eastAsia="宋体" w:hAnsi="宋体" w:cs="宋体"/>
          <w:sz w:val="24"/>
          <w:szCs w:val="24"/>
        </w:rPr>
        <w:t>月</w:t>
      </w:r>
      <w:r w:rsidR="00BF272B">
        <w:rPr>
          <w:rFonts w:ascii="宋体" w:eastAsia="宋体" w:hAnsi="宋体" w:cs="宋体"/>
          <w:sz w:val="24"/>
          <w:szCs w:val="24"/>
        </w:rPr>
        <w:t>14</w:t>
      </w:r>
      <w:r w:rsidR="001E6D31" w:rsidRPr="00AE269B">
        <w:rPr>
          <w:rFonts w:ascii="宋体" w:eastAsia="宋体" w:hAnsi="宋体" w:cs="宋体" w:hint="eastAsia"/>
          <w:sz w:val="24"/>
          <w:szCs w:val="24"/>
        </w:rPr>
        <w:t>日</w:t>
      </w:r>
      <w:r w:rsidR="00F4755B">
        <w:rPr>
          <w:rFonts w:ascii="宋体" w:eastAsia="宋体" w:hAnsi="宋体" w:cs="宋体"/>
          <w:sz w:val="24"/>
          <w:szCs w:val="24"/>
        </w:rPr>
        <w:t>15</w:t>
      </w:r>
      <w:r w:rsidRPr="005F0049">
        <w:rPr>
          <w:rFonts w:ascii="宋体" w:eastAsia="宋体" w:hAnsi="宋体" w:cs="宋体"/>
          <w:sz w:val="24"/>
          <w:szCs w:val="24"/>
        </w:rPr>
        <w:t xml:space="preserve">时 </w:t>
      </w:r>
      <w:r w:rsidR="00EA367B" w:rsidRPr="005F0049">
        <w:rPr>
          <w:rFonts w:ascii="宋体" w:eastAsia="宋体" w:hAnsi="宋体" w:cs="宋体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142623">
        <w:rPr>
          <w:rFonts w:ascii="宋体" w:eastAsia="宋体" w:hAnsi="宋体" w:cs="宋体" w:hint="eastAsia"/>
          <w:sz w:val="24"/>
          <w:szCs w:val="24"/>
        </w:rPr>
        <w:t>杂用水厂两台送水潜水泵更新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14:paraId="58C6BFF2" w14:textId="7DA2BE62" w:rsidR="00140734" w:rsidRDefault="00D91C44" w:rsidP="00CA7043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5BBE9355" w14:textId="5BDF7134" w:rsidR="00140734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采购人联系方式</w:t>
      </w:r>
    </w:p>
    <w:p w14:paraId="39271DB7" w14:textId="348DBC10" w:rsidR="00140734" w:rsidRDefault="00D91C44" w:rsidP="00CA7043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采购单位：</w:t>
      </w:r>
      <w:r w:rsidR="009E7F5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2CABB64C" w14:textId="3C747CAB" w:rsidR="00140734" w:rsidRDefault="00D91C44" w:rsidP="00CA7043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联系地址：广州市番禺区大学城明志街1号信息枢纽楼9楼</w:t>
      </w:r>
    </w:p>
    <w:p w14:paraId="527D39A8" w14:textId="2606C3DD" w:rsidR="00140734" w:rsidRDefault="00D91C44" w:rsidP="00CA7043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联系人：</w:t>
      </w:r>
      <w:r w:rsidR="00F4755B">
        <w:rPr>
          <w:rFonts w:ascii="宋体" w:eastAsia="宋体" w:hAnsi="宋体" w:cs="宋体" w:hint="eastAsia"/>
          <w:sz w:val="24"/>
          <w:szCs w:val="24"/>
        </w:rPr>
        <w:t>廖先生</w:t>
      </w:r>
      <w:r w:rsidR="00F4755B" w:rsidRPr="00947500">
        <w:rPr>
          <w:rFonts w:ascii="宋体" w:eastAsia="宋体" w:hAnsi="宋体" w:cs="宋体" w:hint="eastAsia"/>
          <w:sz w:val="24"/>
          <w:szCs w:val="24"/>
        </w:rPr>
        <w:t>，联系电话：020-393020</w:t>
      </w:r>
      <w:r w:rsidR="00F4755B">
        <w:rPr>
          <w:rFonts w:ascii="宋体" w:eastAsia="宋体" w:hAnsi="宋体" w:cs="宋体"/>
          <w:sz w:val="24"/>
          <w:szCs w:val="24"/>
        </w:rPr>
        <w:t>7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F4755B">
        <w:rPr>
          <w:rFonts w:ascii="宋体" w:eastAsia="宋体" w:hAnsi="宋体" w:cs="宋体"/>
          <w:sz w:val="24"/>
          <w:szCs w:val="24"/>
        </w:rPr>
        <w:t>2229889034</w:t>
      </w:r>
      <w:r w:rsidR="001D27B9">
        <w:rPr>
          <w:rFonts w:ascii="宋体" w:eastAsia="宋体" w:hAnsi="宋体" w:cs="宋体" w:hint="eastAsia"/>
          <w:sz w:val="24"/>
          <w:szCs w:val="24"/>
        </w:rPr>
        <w:t>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2919B6C7" w14:textId="77777777" w:rsidR="00140734" w:rsidRDefault="00140734" w:rsidP="00CA7043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5A85B47A" w14:textId="77777777" w:rsidR="00140734" w:rsidRDefault="00D91C44" w:rsidP="00CA7043">
      <w:pPr>
        <w:spacing w:beforeLines="50" w:before="156" w:afterLines="50" w:after="156"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E7F5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56699166" w14:textId="23E878D4" w:rsidR="00140734" w:rsidRDefault="00B92A12" w:rsidP="00CA7043">
      <w:pPr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2020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711F8C">
        <w:rPr>
          <w:rFonts w:ascii="宋体" w:eastAsia="宋体" w:hAnsi="宋体" w:cs="宋体"/>
          <w:sz w:val="24"/>
          <w:szCs w:val="24"/>
        </w:rPr>
        <w:t>11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BF272B">
        <w:rPr>
          <w:rFonts w:ascii="宋体" w:eastAsia="宋体" w:hAnsi="宋体" w:cs="宋体"/>
          <w:sz w:val="24"/>
          <w:szCs w:val="24"/>
        </w:rPr>
        <w:t>30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C5C3E" w14:textId="77777777" w:rsidR="00591A44" w:rsidRDefault="00591A44" w:rsidP="002B6E3A">
      <w:r>
        <w:separator/>
      </w:r>
    </w:p>
  </w:endnote>
  <w:endnote w:type="continuationSeparator" w:id="0">
    <w:p w14:paraId="7E1E2829" w14:textId="77777777" w:rsidR="00591A44" w:rsidRDefault="00591A44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DE6FA" w14:textId="77777777" w:rsidR="00591A44" w:rsidRDefault="00591A44" w:rsidP="002B6E3A">
      <w:r>
        <w:separator/>
      </w:r>
    </w:p>
  </w:footnote>
  <w:footnote w:type="continuationSeparator" w:id="0">
    <w:p w14:paraId="6B75A2B7" w14:textId="77777777" w:rsidR="00591A44" w:rsidRDefault="00591A44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B2CAD"/>
    <w:multiLevelType w:val="hybridMultilevel"/>
    <w:tmpl w:val="03E83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365336"/>
    <w:multiLevelType w:val="hybridMultilevel"/>
    <w:tmpl w:val="03E83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1C668A"/>
    <w:multiLevelType w:val="hybridMultilevel"/>
    <w:tmpl w:val="0E948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abstractNum w:abstractNumId="4" w15:restartNumberingAfterBreak="0">
    <w:nsid w:val="620F1482"/>
    <w:multiLevelType w:val="hybridMultilevel"/>
    <w:tmpl w:val="03E83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C851B8"/>
    <w:multiLevelType w:val="hybridMultilevel"/>
    <w:tmpl w:val="03E83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12E02"/>
    <w:rsid w:val="00016288"/>
    <w:rsid w:val="00017478"/>
    <w:rsid w:val="00017A99"/>
    <w:rsid w:val="000276DD"/>
    <w:rsid w:val="00030C2C"/>
    <w:rsid w:val="00031973"/>
    <w:rsid w:val="0003253D"/>
    <w:rsid w:val="000404E4"/>
    <w:rsid w:val="00045622"/>
    <w:rsid w:val="00060DCE"/>
    <w:rsid w:val="0006470E"/>
    <w:rsid w:val="00071B65"/>
    <w:rsid w:val="00092DCD"/>
    <w:rsid w:val="00094DD1"/>
    <w:rsid w:val="000A601E"/>
    <w:rsid w:val="000B15E9"/>
    <w:rsid w:val="000B6193"/>
    <w:rsid w:val="000C3C94"/>
    <w:rsid w:val="000C5B0E"/>
    <w:rsid w:val="000C7125"/>
    <w:rsid w:val="000C7D8F"/>
    <w:rsid w:val="000D4517"/>
    <w:rsid w:val="000F6807"/>
    <w:rsid w:val="00117A36"/>
    <w:rsid w:val="00140734"/>
    <w:rsid w:val="00142623"/>
    <w:rsid w:val="00143FF4"/>
    <w:rsid w:val="00153C0B"/>
    <w:rsid w:val="00162C9C"/>
    <w:rsid w:val="00177E25"/>
    <w:rsid w:val="00190F7A"/>
    <w:rsid w:val="001927AA"/>
    <w:rsid w:val="00196A0C"/>
    <w:rsid w:val="001D27B9"/>
    <w:rsid w:val="001E6D31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57C1A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01662"/>
    <w:rsid w:val="00303C95"/>
    <w:rsid w:val="00312613"/>
    <w:rsid w:val="0031389F"/>
    <w:rsid w:val="00331915"/>
    <w:rsid w:val="00334DCB"/>
    <w:rsid w:val="00334E2B"/>
    <w:rsid w:val="0035313F"/>
    <w:rsid w:val="00353DF8"/>
    <w:rsid w:val="00367AA7"/>
    <w:rsid w:val="003751A5"/>
    <w:rsid w:val="00375955"/>
    <w:rsid w:val="003B5CE6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8C0"/>
    <w:rsid w:val="004B4BF8"/>
    <w:rsid w:val="004D3600"/>
    <w:rsid w:val="004D72CB"/>
    <w:rsid w:val="004E18AB"/>
    <w:rsid w:val="004E7148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60ED9"/>
    <w:rsid w:val="005731B9"/>
    <w:rsid w:val="00573418"/>
    <w:rsid w:val="005863AA"/>
    <w:rsid w:val="00591A44"/>
    <w:rsid w:val="005A7F05"/>
    <w:rsid w:val="005B793E"/>
    <w:rsid w:val="005F0049"/>
    <w:rsid w:val="005F1C5D"/>
    <w:rsid w:val="005F76CC"/>
    <w:rsid w:val="006130E7"/>
    <w:rsid w:val="0062080F"/>
    <w:rsid w:val="00622B9A"/>
    <w:rsid w:val="006270E3"/>
    <w:rsid w:val="0063465A"/>
    <w:rsid w:val="006369AF"/>
    <w:rsid w:val="00640328"/>
    <w:rsid w:val="00641F0E"/>
    <w:rsid w:val="00645832"/>
    <w:rsid w:val="00657EC0"/>
    <w:rsid w:val="0066184A"/>
    <w:rsid w:val="00665963"/>
    <w:rsid w:val="00673D25"/>
    <w:rsid w:val="00694B13"/>
    <w:rsid w:val="00697892"/>
    <w:rsid w:val="006A5C21"/>
    <w:rsid w:val="006D4706"/>
    <w:rsid w:val="006D6B16"/>
    <w:rsid w:val="006F2BB0"/>
    <w:rsid w:val="00705606"/>
    <w:rsid w:val="00711F8C"/>
    <w:rsid w:val="00715B53"/>
    <w:rsid w:val="007171CC"/>
    <w:rsid w:val="007362A4"/>
    <w:rsid w:val="00742376"/>
    <w:rsid w:val="00777B9B"/>
    <w:rsid w:val="00784640"/>
    <w:rsid w:val="00794413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44E94"/>
    <w:rsid w:val="00853CA3"/>
    <w:rsid w:val="0086347B"/>
    <w:rsid w:val="008640B2"/>
    <w:rsid w:val="00867A80"/>
    <w:rsid w:val="00884EA8"/>
    <w:rsid w:val="008A362F"/>
    <w:rsid w:val="008B1CB7"/>
    <w:rsid w:val="008B2D41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8F5423"/>
    <w:rsid w:val="00901CB2"/>
    <w:rsid w:val="00904D11"/>
    <w:rsid w:val="00905F35"/>
    <w:rsid w:val="0092097C"/>
    <w:rsid w:val="00924FA3"/>
    <w:rsid w:val="00940834"/>
    <w:rsid w:val="00946083"/>
    <w:rsid w:val="00947500"/>
    <w:rsid w:val="009644E6"/>
    <w:rsid w:val="00965853"/>
    <w:rsid w:val="009730C6"/>
    <w:rsid w:val="009772C8"/>
    <w:rsid w:val="009A7CB4"/>
    <w:rsid w:val="009E0649"/>
    <w:rsid w:val="009E1DA8"/>
    <w:rsid w:val="009E7F54"/>
    <w:rsid w:val="009F51B1"/>
    <w:rsid w:val="00A00C03"/>
    <w:rsid w:val="00A04482"/>
    <w:rsid w:val="00A12E0A"/>
    <w:rsid w:val="00A131AF"/>
    <w:rsid w:val="00A24899"/>
    <w:rsid w:val="00A32E58"/>
    <w:rsid w:val="00A402E9"/>
    <w:rsid w:val="00A41C87"/>
    <w:rsid w:val="00A47E60"/>
    <w:rsid w:val="00A54D23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5EDA"/>
    <w:rsid w:val="00B27DE8"/>
    <w:rsid w:val="00B33952"/>
    <w:rsid w:val="00B52884"/>
    <w:rsid w:val="00B57E94"/>
    <w:rsid w:val="00B761E3"/>
    <w:rsid w:val="00B77F1A"/>
    <w:rsid w:val="00B85D7B"/>
    <w:rsid w:val="00B90E8F"/>
    <w:rsid w:val="00B92A12"/>
    <w:rsid w:val="00B95C0B"/>
    <w:rsid w:val="00B96DFA"/>
    <w:rsid w:val="00B97D48"/>
    <w:rsid w:val="00BC1DAE"/>
    <w:rsid w:val="00BC23A1"/>
    <w:rsid w:val="00BD0949"/>
    <w:rsid w:val="00BD2912"/>
    <w:rsid w:val="00BE1DBC"/>
    <w:rsid w:val="00BF272B"/>
    <w:rsid w:val="00C021B4"/>
    <w:rsid w:val="00C127BB"/>
    <w:rsid w:val="00C51043"/>
    <w:rsid w:val="00C65264"/>
    <w:rsid w:val="00C91D63"/>
    <w:rsid w:val="00C93EA1"/>
    <w:rsid w:val="00CA7043"/>
    <w:rsid w:val="00CB0EA8"/>
    <w:rsid w:val="00CC3549"/>
    <w:rsid w:val="00CD241E"/>
    <w:rsid w:val="00CD469A"/>
    <w:rsid w:val="00CD625E"/>
    <w:rsid w:val="00CD6C3F"/>
    <w:rsid w:val="00CE19ED"/>
    <w:rsid w:val="00CE2852"/>
    <w:rsid w:val="00CF7128"/>
    <w:rsid w:val="00D52DE1"/>
    <w:rsid w:val="00D53615"/>
    <w:rsid w:val="00D607B5"/>
    <w:rsid w:val="00D727A7"/>
    <w:rsid w:val="00D734FA"/>
    <w:rsid w:val="00D828BE"/>
    <w:rsid w:val="00D91C44"/>
    <w:rsid w:val="00D9648A"/>
    <w:rsid w:val="00DA1D11"/>
    <w:rsid w:val="00DA26E4"/>
    <w:rsid w:val="00DA631E"/>
    <w:rsid w:val="00DB22D3"/>
    <w:rsid w:val="00DB5252"/>
    <w:rsid w:val="00DC3A0C"/>
    <w:rsid w:val="00DD1D2E"/>
    <w:rsid w:val="00DD2499"/>
    <w:rsid w:val="00E0590B"/>
    <w:rsid w:val="00E07896"/>
    <w:rsid w:val="00E17C75"/>
    <w:rsid w:val="00E66364"/>
    <w:rsid w:val="00E81C7D"/>
    <w:rsid w:val="00E8712A"/>
    <w:rsid w:val="00E94AD4"/>
    <w:rsid w:val="00E95FDA"/>
    <w:rsid w:val="00E9676B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5547"/>
    <w:rsid w:val="00F36E22"/>
    <w:rsid w:val="00F4755B"/>
    <w:rsid w:val="00F87642"/>
    <w:rsid w:val="00FA5830"/>
    <w:rsid w:val="00FC683A"/>
    <w:rsid w:val="00FD6241"/>
    <w:rsid w:val="00FD6CF5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853CC"/>
  <w15:docId w15:val="{2023388B-C7BF-48D0-ABE5-701F6413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40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a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14073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99"/>
    <w:rsid w:val="004B4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zbtb.gd.gov.cn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83478-9601-48A9-AD25-C289530E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72</Words>
  <Characters>981</Characters>
  <Application>Microsoft Office Word</Application>
  <DocSecurity>0</DocSecurity>
  <Lines>8</Lines>
  <Paragraphs>2</Paragraphs>
  <ScaleCrop>false</ScaleCrop>
  <Company>dxc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Kenny YL</cp:lastModifiedBy>
  <cp:revision>67</cp:revision>
  <dcterms:created xsi:type="dcterms:W3CDTF">2018-10-29T04:42:00Z</dcterms:created>
  <dcterms:modified xsi:type="dcterms:W3CDTF">2020-11-3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